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CARRAS BENITEZ GABRIEL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49926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deleon@anaya-anay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EDUARDO SOCARRAS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